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388"/>
        <w:gridCol w:w="1867"/>
      </w:tblGrid>
      <w:tr w:rsidR="001B316A" w14:paraId="6E3252C2" w14:textId="77777777">
        <w:trPr>
          <w:jc w:val="right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C066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档状态：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EFDB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档编号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867E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4207D0D6" w14:textId="77777777">
        <w:trPr>
          <w:cantSplit/>
          <w:jc w:val="right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C527" w14:textId="77777777" w:rsidR="001B316A" w:rsidRDefault="002C75DC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[  ] Draft </w:t>
            </w:r>
          </w:p>
          <w:p w14:paraId="0EA13992" w14:textId="77777777" w:rsidR="001B316A" w:rsidRDefault="002C75DC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>√</w:t>
            </w:r>
            <w:r>
              <w:rPr>
                <w:rFonts w:ascii="宋体" w:hAnsi="宋体" w:cs="宋体"/>
              </w:rPr>
              <w:t>] Released</w:t>
            </w:r>
          </w:p>
          <w:p w14:paraId="5A2A45B1" w14:textId="77777777" w:rsidR="001B316A" w:rsidRDefault="002C75DC">
            <w:pPr>
              <w:spacing w:line="300" w:lineRule="exact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hAnsi="宋体" w:cs="宋体"/>
              </w:rPr>
              <w:t>]Modifying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8539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编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撰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A117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3DF87E4E" w14:textId="77777777">
        <w:trPr>
          <w:cantSplit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7A5" w14:textId="77777777" w:rsidR="001B316A" w:rsidRDefault="001B316A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9FFA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编撰日期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E43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4959C673" w14:textId="77777777">
        <w:trPr>
          <w:cantSplit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87F" w14:textId="77777777" w:rsidR="001B316A" w:rsidRDefault="001B316A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B1AA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保密级别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A312" w14:textId="77777777" w:rsidR="001B316A" w:rsidRDefault="001B316A">
            <w:pPr>
              <w:rPr>
                <w:rFonts w:ascii="宋体"/>
              </w:rPr>
            </w:pPr>
          </w:p>
        </w:tc>
      </w:tr>
      <w:tr w:rsidR="001B316A" w14:paraId="649B5604" w14:textId="77777777">
        <w:trPr>
          <w:cantSplit/>
          <w:trHeight w:val="258"/>
          <w:jc w:val="right"/>
        </w:trPr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0C9C" w14:textId="77777777" w:rsidR="001B316A" w:rsidRDefault="001B316A">
            <w:pPr>
              <w:jc w:val="center"/>
              <w:rPr>
                <w:rFonts w:ascii="宋体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868E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档版本：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CD0" w14:textId="77777777" w:rsidR="001B316A" w:rsidRDefault="002C75DC">
            <w:pPr>
              <w:rPr>
                <w:rFonts w:ascii="宋体"/>
              </w:rPr>
            </w:pPr>
            <w:r>
              <w:rPr>
                <w:rFonts w:ascii="宋体" w:hAnsi="宋体" w:cs="宋体"/>
              </w:rPr>
              <w:t>1.0.0</w:t>
            </w:r>
          </w:p>
        </w:tc>
      </w:tr>
    </w:tbl>
    <w:p w14:paraId="363FC8F9" w14:textId="77777777" w:rsidR="001B316A" w:rsidRDefault="001B316A">
      <w:pPr>
        <w:rPr>
          <w:rFonts w:ascii="宋体" w:hAnsi="宋体"/>
          <w:b/>
          <w:szCs w:val="20"/>
        </w:rPr>
      </w:pPr>
    </w:p>
    <w:p w14:paraId="480DCA0E" w14:textId="77777777" w:rsidR="001B316A" w:rsidRDefault="001B316A">
      <w:pPr>
        <w:rPr>
          <w:rFonts w:ascii="宋体" w:hAnsi="宋体"/>
          <w:b/>
          <w:sz w:val="44"/>
        </w:rPr>
      </w:pPr>
    </w:p>
    <w:p w14:paraId="540D4D82" w14:textId="77777777" w:rsidR="001B316A" w:rsidRDefault="001B316A">
      <w:pPr>
        <w:rPr>
          <w:rFonts w:ascii="宋体" w:hAnsi="宋体"/>
          <w:b/>
          <w:sz w:val="44"/>
        </w:rPr>
      </w:pPr>
    </w:p>
    <w:p w14:paraId="1D634693" w14:textId="77777777" w:rsidR="001B316A" w:rsidRDefault="001B316A">
      <w:pPr>
        <w:jc w:val="center"/>
        <w:rPr>
          <w:rFonts w:ascii="华文新魏" w:eastAsia="华文新魏" w:hAnsi="宋体"/>
          <w:bCs/>
          <w:sz w:val="44"/>
        </w:rPr>
      </w:pPr>
    </w:p>
    <w:p w14:paraId="049740C9" w14:textId="77777777" w:rsidR="001B316A" w:rsidRDefault="001B316A">
      <w:pPr>
        <w:jc w:val="center"/>
        <w:rPr>
          <w:rFonts w:ascii="华文新魏" w:eastAsia="华文新魏" w:hAnsi="宋体"/>
          <w:bCs/>
          <w:sz w:val="44"/>
        </w:rPr>
      </w:pPr>
    </w:p>
    <w:p w14:paraId="180149E5" w14:textId="77777777" w:rsidR="003F43B1" w:rsidRDefault="003F43B1" w:rsidP="003F43B1">
      <w:pPr>
        <w:jc w:val="center"/>
        <w:rPr>
          <w:rFonts w:ascii="华文新魏" w:eastAsia="华文新魏" w:hAnsi="宋体"/>
          <w:bCs/>
          <w:sz w:val="44"/>
        </w:rPr>
      </w:pPr>
      <w:r>
        <w:rPr>
          <w:rFonts w:ascii="华文新魏" w:eastAsia="华文新魏" w:hAnsi="宋体" w:hint="eastAsia"/>
          <w:bCs/>
          <w:sz w:val="44"/>
        </w:rPr>
        <w:t>杭知-线上问答平台</w:t>
      </w:r>
    </w:p>
    <w:p w14:paraId="047C9B21" w14:textId="77777777" w:rsidR="003F43B1" w:rsidRDefault="003F43B1" w:rsidP="003F43B1">
      <w:pPr>
        <w:jc w:val="center"/>
        <w:rPr>
          <w:rFonts w:ascii="宋体" w:hAnsi="宋体"/>
          <w:bCs/>
        </w:rPr>
      </w:pPr>
      <w:r>
        <w:rPr>
          <w:rFonts w:ascii="Arial" w:hAnsi="Arial" w:cs="Arial" w:hint="eastAsia"/>
          <w:bCs/>
          <w:sz w:val="36"/>
        </w:rPr>
        <w:t>（</w:t>
      </w:r>
      <w:r>
        <w:rPr>
          <w:rFonts w:ascii="Arial" w:hAnsi="Arial" w:cs="Arial"/>
          <w:bCs/>
          <w:sz w:val="36"/>
        </w:rPr>
        <w:t>HangZhi-OnlineCommunicationPlatform</w:t>
      </w:r>
      <w:r>
        <w:rPr>
          <w:rFonts w:ascii="Arial" w:hAnsi="Arial" w:cs="Arial" w:hint="eastAsia"/>
          <w:bCs/>
          <w:sz w:val="36"/>
        </w:rPr>
        <w:t>）</w:t>
      </w:r>
    </w:p>
    <w:p w14:paraId="5E9BC0AD" w14:textId="77777777" w:rsidR="001B316A" w:rsidRDefault="002C75DC">
      <w:pPr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z w:val="36"/>
        </w:rPr>
        <w:t>立项报告</w:t>
      </w:r>
    </w:p>
    <w:p w14:paraId="183B941A" w14:textId="77777777" w:rsidR="001B316A" w:rsidRDefault="001B316A">
      <w:pPr>
        <w:rPr>
          <w:rFonts w:ascii="宋体" w:hAnsi="宋体"/>
        </w:rPr>
      </w:pPr>
    </w:p>
    <w:p w14:paraId="40AD6876" w14:textId="77777777" w:rsidR="001B316A" w:rsidRDefault="001B316A">
      <w:pPr>
        <w:rPr>
          <w:rFonts w:ascii="宋体" w:hAnsi="宋体"/>
        </w:rPr>
      </w:pPr>
    </w:p>
    <w:p w14:paraId="578D477D" w14:textId="77777777" w:rsidR="001B316A" w:rsidRDefault="001B316A">
      <w:pPr>
        <w:rPr>
          <w:rFonts w:ascii="宋体" w:hAnsi="宋体"/>
          <w:b/>
        </w:rPr>
      </w:pPr>
    </w:p>
    <w:p w14:paraId="61FC7155" w14:textId="77777777" w:rsidR="001B316A" w:rsidRDefault="001B316A">
      <w:pPr>
        <w:rPr>
          <w:rFonts w:ascii="宋体" w:hAnsi="宋体"/>
          <w:b/>
        </w:rPr>
      </w:pPr>
    </w:p>
    <w:p w14:paraId="2C94AB70" w14:textId="77777777" w:rsidR="001B316A" w:rsidRDefault="001B316A">
      <w:pPr>
        <w:rPr>
          <w:rFonts w:ascii="宋体" w:hAnsi="宋体"/>
          <w:b/>
        </w:rPr>
      </w:pPr>
    </w:p>
    <w:p w14:paraId="5E81AE32" w14:textId="77777777" w:rsidR="001B316A" w:rsidRDefault="001B316A">
      <w:pPr>
        <w:rPr>
          <w:rFonts w:ascii="宋体" w:hAnsi="宋体"/>
          <w:b/>
        </w:rPr>
      </w:pPr>
    </w:p>
    <w:p w14:paraId="30048B15" w14:textId="77777777" w:rsidR="001B316A" w:rsidRDefault="001B316A">
      <w:pPr>
        <w:rPr>
          <w:rFonts w:ascii="宋体" w:hAnsi="宋体"/>
          <w:b/>
        </w:rPr>
      </w:pPr>
    </w:p>
    <w:p w14:paraId="39587314" w14:textId="77777777" w:rsidR="001B316A" w:rsidRDefault="001B316A">
      <w:pPr>
        <w:rPr>
          <w:rFonts w:ascii="宋体" w:hAnsi="宋体"/>
          <w:b/>
        </w:rPr>
      </w:pPr>
    </w:p>
    <w:p w14:paraId="1143A6ED" w14:textId="77777777" w:rsidR="001B316A" w:rsidRDefault="001B316A">
      <w:pPr>
        <w:rPr>
          <w:rFonts w:ascii="宋体" w:hAnsi="宋体"/>
          <w:b/>
        </w:rPr>
      </w:pPr>
    </w:p>
    <w:p w14:paraId="6B6791B6" w14:textId="77777777" w:rsidR="001B316A" w:rsidRDefault="001B316A">
      <w:pPr>
        <w:rPr>
          <w:rFonts w:ascii="宋体" w:hAnsi="宋体"/>
          <w:b/>
        </w:rPr>
      </w:pPr>
    </w:p>
    <w:p w14:paraId="7F4DD51F" w14:textId="77777777" w:rsidR="001B316A" w:rsidRDefault="001B316A">
      <w:pPr>
        <w:rPr>
          <w:rFonts w:ascii="宋体" w:hAnsi="宋体"/>
          <w:b/>
        </w:rPr>
      </w:pPr>
    </w:p>
    <w:p w14:paraId="67F5F694" w14:textId="77777777" w:rsidR="001B316A" w:rsidRDefault="001B316A">
      <w:pPr>
        <w:rPr>
          <w:rFonts w:ascii="宋体" w:hAnsi="宋体"/>
          <w:b/>
        </w:rPr>
      </w:pPr>
    </w:p>
    <w:p w14:paraId="62017064" w14:textId="77777777" w:rsidR="001B316A" w:rsidRDefault="001B316A">
      <w:pPr>
        <w:tabs>
          <w:tab w:val="left" w:pos="1530"/>
        </w:tabs>
      </w:pPr>
    </w:p>
    <w:p w14:paraId="6C41AA5B" w14:textId="77777777" w:rsidR="001B316A" w:rsidRDefault="001B316A">
      <w:pPr>
        <w:tabs>
          <w:tab w:val="left" w:pos="1530"/>
        </w:tabs>
      </w:pPr>
    </w:p>
    <w:p w14:paraId="2E3152D4" w14:textId="77777777" w:rsidR="001B316A" w:rsidRDefault="001B316A">
      <w:pPr>
        <w:tabs>
          <w:tab w:val="left" w:pos="1530"/>
        </w:tabs>
      </w:pPr>
    </w:p>
    <w:p w14:paraId="35436CE7" w14:textId="77777777" w:rsidR="001B316A" w:rsidRDefault="001B316A">
      <w:pPr>
        <w:tabs>
          <w:tab w:val="left" w:pos="1530"/>
        </w:tabs>
      </w:pPr>
    </w:p>
    <w:p w14:paraId="76B5A43E" w14:textId="77777777" w:rsidR="001B316A" w:rsidRDefault="001B316A">
      <w:pPr>
        <w:tabs>
          <w:tab w:val="left" w:pos="1530"/>
        </w:tabs>
      </w:pPr>
    </w:p>
    <w:p w14:paraId="316AE5EC" w14:textId="77777777" w:rsidR="001B316A" w:rsidRDefault="001B316A">
      <w:pPr>
        <w:tabs>
          <w:tab w:val="left" w:pos="1530"/>
        </w:tabs>
      </w:pPr>
    </w:p>
    <w:p w14:paraId="6D034AE6" w14:textId="77777777" w:rsidR="001B316A" w:rsidRDefault="001B316A">
      <w:pPr>
        <w:tabs>
          <w:tab w:val="left" w:pos="1530"/>
        </w:tabs>
      </w:pPr>
    </w:p>
    <w:p w14:paraId="325D544A" w14:textId="77777777" w:rsidR="001B316A" w:rsidRDefault="001B316A">
      <w:pPr>
        <w:tabs>
          <w:tab w:val="left" w:pos="1530"/>
        </w:tabs>
      </w:pPr>
    </w:p>
    <w:p w14:paraId="417762BD" w14:textId="77777777" w:rsidR="001B316A" w:rsidRDefault="001B316A">
      <w:pPr>
        <w:tabs>
          <w:tab w:val="left" w:pos="1530"/>
        </w:tabs>
      </w:pPr>
    </w:p>
    <w:p w14:paraId="1C13CDEB" w14:textId="77777777" w:rsidR="001B316A" w:rsidRDefault="001B316A">
      <w:pPr>
        <w:tabs>
          <w:tab w:val="left" w:pos="1530"/>
        </w:tabs>
      </w:pPr>
    </w:p>
    <w:p w14:paraId="3ECF815E" w14:textId="77777777" w:rsidR="001B316A" w:rsidRDefault="001B316A">
      <w:pPr>
        <w:tabs>
          <w:tab w:val="left" w:pos="1530"/>
        </w:tabs>
      </w:pPr>
    </w:p>
    <w:p w14:paraId="39A2DA8D" w14:textId="77777777" w:rsidR="001B316A" w:rsidRDefault="001B316A">
      <w:pPr>
        <w:tabs>
          <w:tab w:val="left" w:pos="1530"/>
        </w:tabs>
      </w:pPr>
    </w:p>
    <w:p w14:paraId="37A7202D" w14:textId="436BA54F" w:rsidR="001B316A" w:rsidRDefault="009C2A36">
      <w:pPr>
        <w:jc w:val="center"/>
      </w:pPr>
      <w:r>
        <w:rPr>
          <w:rFonts w:ascii="宋体" w:hAnsi="宋体" w:cs="华文中宋" w:hint="eastAsia"/>
          <w:b/>
          <w:bCs/>
          <w:sz w:val="30"/>
          <w:szCs w:val="30"/>
        </w:rPr>
        <w:t>朱忆添</w:t>
      </w:r>
      <w:r w:rsidR="002C75DC">
        <w:rPr>
          <w:rFonts w:ascii="宋体" w:hAnsi="宋体" w:cs="华文中宋" w:hint="eastAsia"/>
          <w:b/>
          <w:bCs/>
          <w:sz w:val="30"/>
          <w:szCs w:val="30"/>
        </w:rPr>
        <w:t>项目小组</w:t>
      </w:r>
    </w:p>
    <w:p w14:paraId="218A26BB" w14:textId="77777777" w:rsidR="001B316A" w:rsidRDefault="001B316A">
      <w:pPr>
        <w:tabs>
          <w:tab w:val="left" w:pos="1530"/>
        </w:tabs>
        <w:sectPr w:rsidR="001B3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851" w:footer="992" w:gutter="0"/>
          <w:pgNumType w:start="1"/>
          <w:cols w:space="425"/>
          <w:titlePg/>
          <w:docGrid w:type="lines" w:linePitch="312"/>
        </w:sectPr>
      </w:pPr>
    </w:p>
    <w:p w14:paraId="4BFC993E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lastRenderedPageBreak/>
        <w:t>修订表</w:t>
      </w:r>
    </w:p>
    <w:p w14:paraId="348FBA0A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D7988" wp14:editId="685C2C7F">
                <wp:simplePos x="0" y="0"/>
                <wp:positionH relativeFrom="column">
                  <wp:posOffset>-635</wp:posOffset>
                </wp:positionH>
                <wp:positionV relativeFrom="paragraph">
                  <wp:posOffset>44450</wp:posOffset>
                </wp:positionV>
                <wp:extent cx="6324600" cy="0"/>
                <wp:effectExtent l="33655" t="36195" r="33020" b="3048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flip:y;margin-left:-0.05pt;margin-top:3.5pt;height:0pt;width:498pt;z-index:251657216;mso-width-relative:page;mso-height-relative:page;" filled="f" stroked="t" coordsize="21600,21600" o:gfxdata="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BYAAABkcnMvUEsBAhQAFAAAAAgAh07iQKn/ZgnSAAAABQEAAA8AAAAAAAAAAQAgAAAAOAAA&#10;AGRycy9kb3ducmV2LnhtbFBLAQIUABQAAAAIAIdO4kBY2UY6vwEAAG0DAAAOAAAAAAAAAAEAIAAA&#10;ADcBAABkcnMvZTJvRG9jLnhtbFBLBQYAAAAABgAGAFkBAABo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99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80"/>
        <w:gridCol w:w="1590"/>
        <w:gridCol w:w="3450"/>
        <w:gridCol w:w="3000"/>
      </w:tblGrid>
      <w:tr w:rsidR="001B316A" w14:paraId="518373B8" w14:textId="77777777">
        <w:trPr>
          <w:cantSplit/>
          <w:tblHeader/>
        </w:trPr>
        <w:tc>
          <w:tcPr>
            <w:tcW w:w="840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08E0D54C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46378E9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生成版本</w:t>
            </w:r>
          </w:p>
        </w:tc>
        <w:tc>
          <w:tcPr>
            <w:tcW w:w="1590" w:type="dxa"/>
            <w:shd w:val="pct10" w:color="auto" w:fill="auto"/>
            <w:vAlign w:val="center"/>
          </w:tcPr>
          <w:p w14:paraId="6722543D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3450" w:type="dxa"/>
            <w:shd w:val="pct10" w:color="auto" w:fill="auto"/>
            <w:vAlign w:val="center"/>
          </w:tcPr>
          <w:p w14:paraId="2B06A0F2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3000" w:type="dxa"/>
            <w:shd w:val="pct10" w:color="auto" w:fill="auto"/>
            <w:vAlign w:val="center"/>
          </w:tcPr>
          <w:p w14:paraId="38593643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 w:rsidR="001B316A" w14:paraId="7AB140ED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3AFB2958" w14:textId="77777777" w:rsidR="001B316A" w:rsidRDefault="002C75D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506DE418" w14:textId="460C37CB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</w:t>
            </w:r>
          </w:p>
        </w:tc>
        <w:tc>
          <w:tcPr>
            <w:tcW w:w="1590" w:type="dxa"/>
            <w:tcBorders>
              <w:top w:val="nil"/>
            </w:tcBorders>
          </w:tcPr>
          <w:p w14:paraId="22D43F5E" w14:textId="57495A73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朱忆添</w:t>
            </w:r>
          </w:p>
        </w:tc>
        <w:tc>
          <w:tcPr>
            <w:tcW w:w="3450" w:type="dxa"/>
            <w:tcBorders>
              <w:top w:val="nil"/>
            </w:tcBorders>
          </w:tcPr>
          <w:p w14:paraId="438FBA09" w14:textId="404038F5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全部</w:t>
            </w:r>
          </w:p>
        </w:tc>
        <w:tc>
          <w:tcPr>
            <w:tcW w:w="3000" w:type="dxa"/>
            <w:tcBorders>
              <w:top w:val="nil"/>
            </w:tcBorders>
          </w:tcPr>
          <w:p w14:paraId="7BE0D0A5" w14:textId="269A661A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2021.11.</w:t>
            </w:r>
            <w:r w:rsidR="00002E46">
              <w:rPr>
                <w:rFonts w:hint="eastAsia"/>
                <w:sz w:val="21"/>
                <w:lang w:eastAsia="zh-CN"/>
              </w:rPr>
              <w:t>7</w:t>
            </w:r>
          </w:p>
        </w:tc>
      </w:tr>
      <w:tr w:rsidR="001B316A" w14:paraId="1B8F38D2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7D14AF04" w14:textId="77777777" w:rsidR="001B316A" w:rsidRDefault="002C75D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1D8B3473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0067ED55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2E088948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188759DD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12242697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60839958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339EA2A1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67D1D64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781628D2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052907FD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29CF956E" w14:textId="77777777">
        <w:trPr>
          <w:cantSplit/>
        </w:trPr>
        <w:tc>
          <w:tcPr>
            <w:tcW w:w="840" w:type="dxa"/>
            <w:tcBorders>
              <w:top w:val="nil"/>
              <w:right w:val="single" w:sz="4" w:space="0" w:color="auto"/>
            </w:tcBorders>
          </w:tcPr>
          <w:p w14:paraId="0FE932BE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</w:tcBorders>
          </w:tcPr>
          <w:p w14:paraId="004C6C3C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14:paraId="0EE0D8AC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14:paraId="62E4EBAA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  <w:tcBorders>
              <w:top w:val="nil"/>
            </w:tcBorders>
          </w:tcPr>
          <w:p w14:paraId="0331D54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20DE5572" w14:textId="77777777">
        <w:trPr>
          <w:cantSplit/>
        </w:trPr>
        <w:tc>
          <w:tcPr>
            <w:tcW w:w="840" w:type="dxa"/>
            <w:tcBorders>
              <w:right w:val="single" w:sz="4" w:space="0" w:color="auto"/>
            </w:tcBorders>
          </w:tcPr>
          <w:p w14:paraId="1BA45CE1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B8BEBE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590" w:type="dxa"/>
          </w:tcPr>
          <w:p w14:paraId="11E586F6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450" w:type="dxa"/>
          </w:tcPr>
          <w:p w14:paraId="2D774BE2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000" w:type="dxa"/>
          </w:tcPr>
          <w:p w14:paraId="54A6DFA3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14:paraId="0C80B91B" w14:textId="77777777" w:rsidR="001B316A" w:rsidRDefault="001B316A">
      <w:pPr>
        <w:spacing w:line="360" w:lineRule="auto"/>
        <w:ind w:firstLineChars="200" w:firstLine="422"/>
        <w:rPr>
          <w:rFonts w:ascii="宋体" w:hAnsi="宋体"/>
          <w:b/>
        </w:rPr>
      </w:pPr>
    </w:p>
    <w:p w14:paraId="4149E73F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ascii="宋体" w:hAnsi="宋体"/>
          <w:b/>
        </w:rPr>
        <w:br w:type="page"/>
      </w:r>
      <w:r>
        <w:rPr>
          <w:rFonts w:eastAsia="黑体" w:hint="eastAsia"/>
          <w:b/>
          <w:bCs/>
          <w:sz w:val="44"/>
        </w:rPr>
        <w:lastRenderedPageBreak/>
        <w:t>审批记录</w:t>
      </w:r>
    </w:p>
    <w:p w14:paraId="4B393CB2" w14:textId="77777777" w:rsidR="001B316A" w:rsidRDefault="002C75DC"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23F907" wp14:editId="061542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323965" cy="4445"/>
                <wp:effectExtent l="34290" t="29210" r="33020" b="3302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3965" cy="444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0pt;margin-top:7.45pt;height:0.35pt;width:497.95pt;z-index:251658240;mso-width-relative:page;mso-height-relative:page;" filled="f" stroked="t" coordsize="21600,21600" o:gfxdata="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BYAAABkcnMvUEsBAhQAFAAAAAgAh07iQKpKSdnUAAAABgEAAA8AAAAAAAAAAQAg&#10;AAAAOAAAAGRycy9kb3ducmV2LnhtbFBLAQIUABQAAAAIAIdO4kB85D+ywwEAAHADAAAOAAAAAAAA&#10;AAEAIAAAADk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W w:w="99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3672"/>
        <w:gridCol w:w="2778"/>
      </w:tblGrid>
      <w:tr w:rsidR="001B316A" w14:paraId="6CE66C47" w14:textId="77777777">
        <w:trPr>
          <w:cantSplit/>
          <w:tblHeader/>
        </w:trPr>
        <w:tc>
          <w:tcPr>
            <w:tcW w:w="1710" w:type="dxa"/>
            <w:shd w:val="pct10" w:color="auto" w:fill="auto"/>
            <w:vAlign w:val="center"/>
          </w:tcPr>
          <w:p w14:paraId="6DDA4636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版本</w:t>
            </w:r>
          </w:p>
        </w:tc>
        <w:tc>
          <w:tcPr>
            <w:tcW w:w="1800" w:type="dxa"/>
            <w:shd w:val="pct10" w:color="auto" w:fill="auto"/>
            <w:vAlign w:val="center"/>
          </w:tcPr>
          <w:p w14:paraId="69C485BE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人</w:t>
            </w:r>
          </w:p>
        </w:tc>
        <w:tc>
          <w:tcPr>
            <w:tcW w:w="3672" w:type="dxa"/>
            <w:shd w:val="pct10" w:color="auto" w:fill="auto"/>
            <w:vAlign w:val="center"/>
          </w:tcPr>
          <w:p w14:paraId="334BBB3E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意见</w:t>
            </w:r>
          </w:p>
        </w:tc>
        <w:tc>
          <w:tcPr>
            <w:tcW w:w="2778" w:type="dxa"/>
            <w:shd w:val="pct10" w:color="auto" w:fill="auto"/>
            <w:vAlign w:val="center"/>
          </w:tcPr>
          <w:p w14:paraId="7B5AFE9B" w14:textId="77777777" w:rsidR="001B316A" w:rsidRDefault="002C75DC">
            <w:pPr>
              <w:pStyle w:val="Table-ColHead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日期</w:t>
            </w:r>
          </w:p>
        </w:tc>
      </w:tr>
      <w:tr w:rsidR="001B316A" w14:paraId="3F3DB91D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5ED4D641" w14:textId="254F4414" w:rsidR="001B316A" w:rsidRDefault="002C75D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.0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262C5C33" w14:textId="2D6B6D0F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朱忆添</w:t>
            </w: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ED9C92D" w14:textId="6BFD9A3F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已阅读</w:t>
            </w: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5407831C" w14:textId="0C4BB6CF" w:rsidR="001B316A" w:rsidRDefault="0066676C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021</w:t>
            </w:r>
            <w:r>
              <w:rPr>
                <w:sz w:val="21"/>
                <w:lang w:eastAsia="zh-CN"/>
              </w:rPr>
              <w:t>.11.</w:t>
            </w:r>
            <w:r w:rsidR="003D555E">
              <w:rPr>
                <w:rFonts w:hint="eastAsia"/>
                <w:sz w:val="21"/>
                <w:lang w:eastAsia="zh-CN"/>
              </w:rPr>
              <w:t>7</w:t>
            </w:r>
          </w:p>
        </w:tc>
      </w:tr>
      <w:tr w:rsidR="001B316A" w14:paraId="2A032C2F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3DF3759C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3FF3C6FA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06252E7B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5B74C700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1B316A" w14:paraId="699A90E0" w14:textId="77777777">
        <w:trPr>
          <w:cantSplit/>
        </w:trPr>
        <w:tc>
          <w:tcPr>
            <w:tcW w:w="1710" w:type="dxa"/>
            <w:tcBorders>
              <w:top w:val="nil"/>
            </w:tcBorders>
            <w:vAlign w:val="center"/>
          </w:tcPr>
          <w:p w14:paraId="56C2D11A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14:paraId="0ADCBDF9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3672" w:type="dxa"/>
            <w:tcBorders>
              <w:top w:val="nil"/>
            </w:tcBorders>
            <w:vAlign w:val="center"/>
          </w:tcPr>
          <w:p w14:paraId="51709FAB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778" w:type="dxa"/>
            <w:tcBorders>
              <w:top w:val="nil"/>
            </w:tcBorders>
            <w:vAlign w:val="center"/>
          </w:tcPr>
          <w:p w14:paraId="68AA5562" w14:textId="77777777" w:rsidR="001B316A" w:rsidRDefault="001B316A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14:paraId="69B4E060" w14:textId="77777777" w:rsidR="001B316A" w:rsidRDefault="001B316A">
      <w:pPr>
        <w:spacing w:line="360" w:lineRule="auto"/>
        <w:ind w:firstLineChars="200" w:firstLine="422"/>
        <w:rPr>
          <w:rFonts w:ascii="宋体" w:hAnsi="宋体"/>
          <w:b/>
        </w:rPr>
      </w:pPr>
    </w:p>
    <w:p w14:paraId="5B10BE81" w14:textId="77777777" w:rsidR="001B316A" w:rsidRDefault="002C75DC">
      <w:pPr>
        <w:jc w:val="center"/>
        <w:rPr>
          <w:b/>
          <w:bCs/>
          <w:sz w:val="32"/>
        </w:rPr>
      </w:pPr>
      <w:r>
        <w:rPr>
          <w:rFonts w:ascii="宋体" w:hAnsi="宋体"/>
          <w:b/>
        </w:rPr>
        <w:br w:type="page"/>
      </w:r>
      <w:r>
        <w:rPr>
          <w:rFonts w:hint="eastAsia"/>
          <w:b/>
          <w:bCs/>
          <w:sz w:val="32"/>
        </w:rPr>
        <w:lastRenderedPageBreak/>
        <w:t>目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录</w:t>
      </w:r>
    </w:p>
    <w:p w14:paraId="20B111C3" w14:textId="79896380" w:rsidR="00743040" w:rsidRDefault="002C75DC">
      <w:pPr>
        <w:pStyle w:val="TOC1"/>
        <w:tabs>
          <w:tab w:val="left" w:pos="63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b/>
          <w:bCs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  <w:b/>
          <w:bCs/>
        </w:rPr>
        <w:fldChar w:fldCharType="separate"/>
      </w:r>
      <w:hyperlink w:anchor="_Toc92039408" w:history="1">
        <w:r w:rsidR="00743040" w:rsidRPr="002E4B42">
          <w:rPr>
            <w:rStyle w:val="ac"/>
            <w:rFonts w:ascii="黑体" w:eastAsia="黑体"/>
            <w:noProof/>
          </w:rPr>
          <w:t>1.</w:t>
        </w:r>
        <w:r w:rsidR="0074304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43040" w:rsidRPr="002E4B42">
          <w:rPr>
            <w:rStyle w:val="ac"/>
            <w:rFonts w:ascii="黑体" w:eastAsia="黑体"/>
            <w:noProof/>
          </w:rPr>
          <w:t>前言</w:t>
        </w:r>
        <w:r w:rsidR="00743040">
          <w:rPr>
            <w:noProof/>
            <w:webHidden/>
          </w:rPr>
          <w:tab/>
        </w:r>
        <w:r w:rsidR="00743040">
          <w:rPr>
            <w:noProof/>
            <w:webHidden/>
          </w:rPr>
          <w:fldChar w:fldCharType="begin"/>
        </w:r>
        <w:r w:rsidR="00743040">
          <w:rPr>
            <w:noProof/>
            <w:webHidden/>
          </w:rPr>
          <w:instrText xml:space="preserve"> PAGEREF _Toc92039408 \h </w:instrText>
        </w:r>
        <w:r w:rsidR="00743040">
          <w:rPr>
            <w:noProof/>
            <w:webHidden/>
          </w:rPr>
        </w:r>
        <w:r w:rsidR="00743040">
          <w:rPr>
            <w:noProof/>
            <w:webHidden/>
          </w:rPr>
          <w:fldChar w:fldCharType="separate"/>
        </w:r>
        <w:r w:rsidR="00743040">
          <w:rPr>
            <w:noProof/>
            <w:webHidden/>
          </w:rPr>
          <w:t>4</w:t>
        </w:r>
        <w:r w:rsidR="00743040">
          <w:rPr>
            <w:noProof/>
            <w:webHidden/>
          </w:rPr>
          <w:fldChar w:fldCharType="end"/>
        </w:r>
      </w:hyperlink>
    </w:p>
    <w:p w14:paraId="44031EDC" w14:textId="74A1C9E3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09" w:history="1">
        <w:r w:rsidRPr="002E4B42">
          <w:rPr>
            <w:rStyle w:val="ac"/>
            <w:rFonts w:ascii="黑体" w:eastAsia="黑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C3C087" w14:textId="4D15DE54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0" w:history="1">
        <w:r w:rsidRPr="002E4B42">
          <w:rPr>
            <w:rStyle w:val="ac"/>
            <w:rFonts w:ascii="黑体" w:eastAsia="黑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BDD661" w14:textId="661FEB2D" w:rsidR="00743040" w:rsidRDefault="00743040">
      <w:pPr>
        <w:pStyle w:val="TOC1"/>
        <w:tabs>
          <w:tab w:val="left" w:pos="63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1" w:history="1">
        <w:r w:rsidRPr="002E4B42">
          <w:rPr>
            <w:rStyle w:val="ac"/>
            <w:rFonts w:ascii="黑体" w:eastAsia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/>
            <w:noProof/>
          </w:rPr>
          <w:t>项目指导思想和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63130" w14:textId="460A1998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2" w:history="1">
        <w:r w:rsidRPr="002E4B42">
          <w:rPr>
            <w:rStyle w:val="ac"/>
            <w:rFonts w:ascii="黑体" w:eastAsia="黑体" w:hAnsi="宋体"/>
            <w:noProof/>
            <w:kern w:val="44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  <w:kern w:val="44"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9D222" w14:textId="3D13E4C4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3" w:history="1">
        <w:r w:rsidRPr="002E4B42">
          <w:rPr>
            <w:rStyle w:val="ac"/>
            <w:rFonts w:ascii="黑体" w:eastAsia="黑体" w:hAnsi="宋体"/>
            <w:noProof/>
            <w:kern w:val="44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  <w:kern w:val="44"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F3812" w14:textId="73A6F054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4" w:history="1">
        <w:r w:rsidRPr="002E4B42">
          <w:rPr>
            <w:rStyle w:val="ac"/>
            <w:rFonts w:ascii="黑体" w:eastAsia="黑体" w:hAnsi="宋体"/>
            <w:noProof/>
            <w:kern w:val="44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  <w:kern w:val="44"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6DC97" w14:textId="125D54DE" w:rsidR="00743040" w:rsidRDefault="00743040">
      <w:pPr>
        <w:pStyle w:val="TOC1"/>
        <w:tabs>
          <w:tab w:val="left" w:pos="63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5" w:history="1">
        <w:r w:rsidRPr="002E4B42">
          <w:rPr>
            <w:rStyle w:val="ac"/>
            <w:rFonts w:ascii="黑体" w:eastAsia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/>
            <w:noProof/>
          </w:rPr>
          <w:t>项目管理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093C5C" w14:textId="710367E9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6" w:history="1">
        <w:r w:rsidRPr="002E4B42">
          <w:rPr>
            <w:rStyle w:val="ac"/>
            <w:rFonts w:ascii="黑体" w:eastAsia="黑体" w:hAnsi="宋体"/>
            <w:noProof/>
            <w:kern w:val="44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  <w:kern w:val="44"/>
          </w:rPr>
          <w:t>管理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D7567" w14:textId="776733ED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7" w:history="1">
        <w:r w:rsidRPr="002E4B42">
          <w:rPr>
            <w:rStyle w:val="ac"/>
            <w:rFonts w:ascii="黑体" w:eastAsia="黑体" w:hAnsi="宋体"/>
            <w:noProof/>
            <w:kern w:val="44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  <w:kern w:val="44"/>
          </w:rPr>
          <w:t>资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DE468" w14:textId="5C193150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8" w:history="1">
        <w:r w:rsidRPr="002E4B42">
          <w:rPr>
            <w:rStyle w:val="ac"/>
            <w:rFonts w:ascii="黑体" w:eastAsia="黑体" w:hAnsi="宋体"/>
            <w:noProof/>
            <w:kern w:val="44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  <w:kern w:val="44"/>
          </w:rPr>
          <w:t>进度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E04A83" w14:textId="785AEBE0" w:rsidR="00743040" w:rsidRDefault="00743040">
      <w:pPr>
        <w:pStyle w:val="TOC2"/>
        <w:tabs>
          <w:tab w:val="left" w:pos="1050"/>
          <w:tab w:val="right" w:leader="dot" w:pos="991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2039419" w:history="1">
        <w:r w:rsidRPr="002E4B42">
          <w:rPr>
            <w:rStyle w:val="ac"/>
            <w:rFonts w:ascii="黑体" w:eastAsia="黑体" w:hAnsi="宋体"/>
            <w:noProof/>
            <w:kern w:val="44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E4B42">
          <w:rPr>
            <w:rStyle w:val="ac"/>
            <w:rFonts w:ascii="黑体" w:eastAsia="黑体" w:hAnsi="宋体"/>
            <w:noProof/>
            <w:kern w:val="44"/>
          </w:rPr>
          <w:t>风险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3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E41114" w14:textId="1597708A" w:rsidR="001B316A" w:rsidRDefault="002C75DC">
      <w:pPr>
        <w:pStyle w:val="1"/>
        <w:spacing w:line="400" w:lineRule="exact"/>
        <w:jc w:val="left"/>
        <w:rPr>
          <w:b w:val="0"/>
          <w:bCs w:val="0"/>
        </w:rPr>
        <w:sectPr w:rsidR="001B316A">
          <w:pgSz w:w="11906" w:h="16838"/>
          <w:pgMar w:top="1134" w:right="851" w:bottom="1134" w:left="1134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/>
          <w:b w:val="0"/>
          <w:bCs w:val="0"/>
          <w:caps/>
          <w:kern w:val="2"/>
          <w:sz w:val="21"/>
          <w:szCs w:val="24"/>
        </w:rPr>
        <w:fldChar w:fldCharType="end"/>
      </w:r>
    </w:p>
    <w:p w14:paraId="62701C35" w14:textId="77777777" w:rsidR="001B316A" w:rsidRDefault="002C75DC">
      <w:pPr>
        <w:pStyle w:val="1"/>
        <w:numPr>
          <w:ilvl w:val="0"/>
          <w:numId w:val="2"/>
        </w:numPr>
        <w:tabs>
          <w:tab w:val="clear" w:pos="1152"/>
          <w:tab w:val="left" w:pos="720"/>
        </w:tabs>
        <w:ind w:left="720" w:hanging="540"/>
        <w:rPr>
          <w:rFonts w:ascii="黑体" w:eastAsia="黑体"/>
          <w:sz w:val="36"/>
          <w:szCs w:val="36"/>
        </w:rPr>
      </w:pPr>
      <w:bookmarkStart w:id="0" w:name="_Toc92039408"/>
      <w:r>
        <w:rPr>
          <w:rFonts w:ascii="黑体" w:eastAsia="黑体" w:hint="eastAsia"/>
          <w:sz w:val="36"/>
          <w:szCs w:val="36"/>
        </w:rPr>
        <w:lastRenderedPageBreak/>
        <w:t>前言</w:t>
      </w:r>
      <w:bookmarkEnd w:id="0"/>
    </w:p>
    <w:p w14:paraId="01F70555" w14:textId="77777777" w:rsidR="001B316A" w:rsidRDefault="002C75DC">
      <w:pPr>
        <w:pStyle w:val="2"/>
        <w:numPr>
          <w:ilvl w:val="1"/>
          <w:numId w:val="3"/>
        </w:numPr>
        <w:rPr>
          <w:rFonts w:ascii="黑体" w:eastAsia="黑体" w:hAnsi="宋体"/>
          <w:sz w:val="30"/>
          <w:szCs w:val="30"/>
        </w:rPr>
      </w:pPr>
      <w:bookmarkStart w:id="1" w:name="_Toc520621574"/>
      <w:bookmarkStart w:id="2" w:name="_Toc520177517"/>
      <w:bookmarkStart w:id="3" w:name="_Toc516889764"/>
      <w:bookmarkStart w:id="4" w:name="_Toc520621289"/>
      <w:bookmarkStart w:id="5" w:name="_Toc92039409"/>
      <w:r>
        <w:rPr>
          <w:rFonts w:ascii="黑体" w:eastAsia="黑体" w:hAnsi="宋体" w:hint="eastAsia"/>
          <w:sz w:val="30"/>
          <w:szCs w:val="30"/>
        </w:rPr>
        <w:t>项目背景</w:t>
      </w:r>
      <w:bookmarkEnd w:id="5"/>
    </w:p>
    <w:p w14:paraId="7C944CD1" w14:textId="77777777" w:rsidR="001B316A" w:rsidRDefault="001B316A">
      <w:pPr>
        <w:pStyle w:val="a0"/>
        <w:ind w:firstLineChars="0" w:firstLine="0"/>
      </w:pPr>
    </w:p>
    <w:p w14:paraId="5317752F" w14:textId="23289800" w:rsidR="001B316A" w:rsidRDefault="00852AE3" w:rsidP="00BB4EAA">
      <w:pPr>
        <w:ind w:left="20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该项目为杭知-线上问答平台，基于</w:t>
      </w:r>
      <w:r>
        <w:rPr>
          <w:rFonts w:ascii="宋体" w:hAnsi="宋体"/>
        </w:rPr>
        <w:t>java</w:t>
      </w:r>
      <w:r>
        <w:rPr>
          <w:rFonts w:ascii="宋体" w:hAnsi="宋体" w:hint="eastAsia"/>
        </w:rPr>
        <w:t>和</w:t>
      </w:r>
      <w:r w:rsidR="00AE327A">
        <w:rPr>
          <w:rFonts w:ascii="宋体" w:hAnsi="宋体"/>
        </w:rPr>
        <w:t>V</w:t>
      </w:r>
      <w:r>
        <w:rPr>
          <w:rFonts w:ascii="宋体" w:hAnsi="宋体"/>
        </w:rPr>
        <w:t>ue</w:t>
      </w:r>
      <w:r>
        <w:rPr>
          <w:rFonts w:ascii="宋体" w:hAnsi="宋体" w:hint="eastAsia"/>
        </w:rPr>
        <w:t>等技术实现的线上问答平台。</w:t>
      </w:r>
      <w:r w:rsidR="007F282F">
        <w:rPr>
          <w:rFonts w:ascii="宋体" w:hAnsi="宋体" w:hint="eastAsia"/>
        </w:rPr>
        <w:t>随着互联网的普及和发展，越来越多的人开始在网上寻找更高质量的内容或是发布问题和解答。本平台正是响应了人们的这种需求，专注服务于高校大学生，旨在构架一个让大学生能自由发布问题，寻找答案，展示自我的氛围良好的问答平台。</w:t>
      </w:r>
    </w:p>
    <w:p w14:paraId="45F7780C" w14:textId="77777777" w:rsidR="001B316A" w:rsidRDefault="001B316A">
      <w:pPr>
        <w:ind w:left="200"/>
        <w:rPr>
          <w:rFonts w:ascii="宋体" w:hAnsi="宋体"/>
        </w:rPr>
      </w:pPr>
    </w:p>
    <w:p w14:paraId="41C53462" w14:textId="77777777" w:rsidR="001B316A" w:rsidRDefault="002C75DC">
      <w:pPr>
        <w:pStyle w:val="2"/>
        <w:numPr>
          <w:ilvl w:val="1"/>
          <w:numId w:val="3"/>
        </w:numPr>
        <w:rPr>
          <w:rFonts w:ascii="黑体" w:eastAsia="黑体" w:hAnsi="宋体"/>
          <w:sz w:val="30"/>
          <w:szCs w:val="30"/>
        </w:rPr>
      </w:pPr>
      <w:bookmarkStart w:id="6" w:name="_Toc92039410"/>
      <w:r>
        <w:rPr>
          <w:rFonts w:ascii="黑体" w:eastAsia="黑体" w:hAnsi="宋体" w:hint="eastAsia"/>
          <w:sz w:val="30"/>
          <w:szCs w:val="30"/>
        </w:rPr>
        <w:t>编写目的</w:t>
      </w:r>
      <w:bookmarkEnd w:id="6"/>
    </w:p>
    <w:p w14:paraId="2F9B4009" w14:textId="2EC4352E" w:rsidR="001B316A" w:rsidRDefault="002C75DC" w:rsidP="0049312D">
      <w:pPr>
        <w:spacing w:line="360" w:lineRule="auto"/>
        <w:ind w:firstLineChars="300" w:firstLine="630"/>
      </w:pPr>
      <w:r>
        <w:rPr>
          <w:rFonts w:hint="eastAsia"/>
        </w:rPr>
        <w:t>本文档将是项目的开始，是后续编制项目开发计划的重要依据</w:t>
      </w:r>
      <w:r w:rsidR="0049312D">
        <w:rPr>
          <w:rFonts w:hint="eastAsia"/>
        </w:rPr>
        <w:t>。本文档主要服务于项目组全体人员，项目经理，甲方人员。本文档初步明确了</w:t>
      </w:r>
      <w:r>
        <w:rPr>
          <w:rFonts w:hint="eastAsia"/>
        </w:rPr>
        <w:t>项目背景</w:t>
      </w:r>
      <w:r w:rsidR="0049312D">
        <w:rPr>
          <w:rFonts w:hint="eastAsia"/>
        </w:rPr>
        <w:t>，项目风险，项目管理过程等内容</w:t>
      </w:r>
      <w:r w:rsidR="00F93799">
        <w:rPr>
          <w:rFonts w:hint="eastAsia"/>
        </w:rPr>
        <w:t>，用于指导实际的项目开发。</w:t>
      </w:r>
    </w:p>
    <w:p w14:paraId="0836B3D0" w14:textId="77777777" w:rsidR="001B316A" w:rsidRDefault="002C75DC">
      <w:pPr>
        <w:pStyle w:val="1"/>
        <w:numPr>
          <w:ilvl w:val="0"/>
          <w:numId w:val="2"/>
        </w:numPr>
        <w:tabs>
          <w:tab w:val="clear" w:pos="1152"/>
          <w:tab w:val="left" w:pos="720"/>
        </w:tabs>
        <w:ind w:left="720" w:hanging="540"/>
        <w:rPr>
          <w:rFonts w:ascii="黑体" w:eastAsia="黑体"/>
          <w:sz w:val="36"/>
          <w:szCs w:val="36"/>
        </w:rPr>
      </w:pPr>
      <w:bookmarkStart w:id="7" w:name="_Toc92039411"/>
      <w:r>
        <w:rPr>
          <w:rFonts w:ascii="黑体" w:eastAsia="黑体" w:hint="eastAsia"/>
          <w:sz w:val="36"/>
          <w:szCs w:val="36"/>
        </w:rPr>
        <w:t>项目指导思想和目标</w:t>
      </w:r>
      <w:bookmarkEnd w:id="7"/>
    </w:p>
    <w:p w14:paraId="359CD9AD" w14:textId="77777777" w:rsidR="001B316A" w:rsidRDefault="002C75DC">
      <w:pPr>
        <w:pStyle w:val="2"/>
        <w:numPr>
          <w:ilvl w:val="1"/>
          <w:numId w:val="5"/>
        </w:numPr>
        <w:rPr>
          <w:rFonts w:ascii="黑体" w:eastAsia="黑体" w:hAnsi="宋体"/>
          <w:kern w:val="44"/>
          <w:sz w:val="30"/>
          <w:szCs w:val="30"/>
        </w:rPr>
      </w:pPr>
      <w:bookmarkStart w:id="8" w:name="_Toc516889765"/>
      <w:bookmarkStart w:id="9" w:name="_Toc92039412"/>
      <w:bookmarkEnd w:id="1"/>
      <w:bookmarkEnd w:id="2"/>
      <w:bookmarkEnd w:id="3"/>
      <w:bookmarkEnd w:id="4"/>
      <w:r>
        <w:rPr>
          <w:rFonts w:ascii="黑体" w:eastAsia="黑体" w:hAnsi="宋体" w:hint="eastAsia"/>
          <w:kern w:val="44"/>
          <w:sz w:val="30"/>
          <w:szCs w:val="30"/>
        </w:rPr>
        <w:t>项目范围</w:t>
      </w:r>
      <w:bookmarkEnd w:id="9"/>
    </w:p>
    <w:p w14:paraId="03EE4CC5" w14:textId="54100959" w:rsidR="001B316A" w:rsidRDefault="00B82653" w:rsidP="00B82653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hint="eastAsia"/>
          <w:szCs w:val="21"/>
        </w:rPr>
        <w:t>本项目要完成项目所需的基本功能需求，能实现完整业务逻辑</w:t>
      </w:r>
      <w:r w:rsidR="00CF4243">
        <w:rPr>
          <w:rFonts w:hint="eastAsia"/>
          <w:szCs w:val="21"/>
        </w:rPr>
        <w:t>，满足基本的用户场景需求</w:t>
      </w:r>
    </w:p>
    <w:p w14:paraId="6803D856" w14:textId="3C9EB51D" w:rsidR="001B316A" w:rsidRDefault="002C75D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市场、营销可行性分析；</w:t>
      </w:r>
      <w:r w:rsidR="00F0660C">
        <w:rPr>
          <w:rFonts w:ascii="宋体" w:hAnsi="宋体" w:hint="eastAsia"/>
        </w:rPr>
        <w:t>有可观的市场价值，具有较大可行性</w:t>
      </w:r>
    </w:p>
    <w:p w14:paraId="768F52F9" w14:textId="3AF9A048" w:rsidR="001B316A" w:rsidRDefault="002C75DC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开发技术方案可行性分析；</w:t>
      </w:r>
      <w:r w:rsidR="00F0660C">
        <w:rPr>
          <w:rFonts w:ascii="宋体" w:hAnsi="宋体" w:hint="eastAsia"/>
        </w:rPr>
        <w:t>所需技术均已较成熟，开发人员满足技术要求，具有可行性。</w:t>
      </w:r>
    </w:p>
    <w:p w14:paraId="736F24B2" w14:textId="1AD2B9BC" w:rsidR="001B316A" w:rsidRDefault="002C75DC">
      <w:pPr>
        <w:spacing w:line="360" w:lineRule="auto"/>
        <w:ind w:firstLineChars="200" w:firstLine="420"/>
      </w:pPr>
      <w:r>
        <w:rPr>
          <w:rFonts w:ascii="宋体" w:hAnsi="宋体" w:hint="eastAsia"/>
        </w:rPr>
        <w:t>时间和资源等相关的可行性分析；</w:t>
      </w:r>
      <w:r w:rsidR="00F0660C">
        <w:rPr>
          <w:rFonts w:ascii="宋体" w:hAnsi="宋体" w:hint="eastAsia"/>
        </w:rPr>
        <w:t>时间和资源均满足需求，具有可行性。</w:t>
      </w:r>
    </w:p>
    <w:p w14:paraId="68B48DDC" w14:textId="7124C176" w:rsidR="001B316A" w:rsidRPr="00E97357" w:rsidRDefault="002C75DC" w:rsidP="00E97357">
      <w:pPr>
        <w:pStyle w:val="2"/>
        <w:numPr>
          <w:ilvl w:val="1"/>
          <w:numId w:val="5"/>
        </w:numPr>
        <w:rPr>
          <w:rFonts w:ascii="黑体" w:eastAsia="黑体" w:hAnsi="宋体"/>
          <w:kern w:val="44"/>
          <w:sz w:val="30"/>
          <w:szCs w:val="30"/>
        </w:rPr>
      </w:pPr>
      <w:bookmarkStart w:id="10" w:name="_Toc92039413"/>
      <w:r>
        <w:rPr>
          <w:rFonts w:ascii="黑体" w:eastAsia="黑体" w:hAnsi="宋体" w:hint="eastAsia"/>
          <w:kern w:val="44"/>
          <w:sz w:val="30"/>
          <w:szCs w:val="30"/>
        </w:rPr>
        <w:t>项目目标</w:t>
      </w:r>
      <w:bookmarkEnd w:id="8"/>
      <w:bookmarkEnd w:id="10"/>
    </w:p>
    <w:p w14:paraId="22084C57" w14:textId="240324AC" w:rsidR="00351A19" w:rsidRDefault="00351A19">
      <w:pPr>
        <w:spacing w:line="360" w:lineRule="auto"/>
        <w:ind w:firstLineChars="200" w:firstLine="420"/>
      </w:pPr>
      <w:r>
        <w:rPr>
          <w:rFonts w:ascii="宋体" w:hAnsi="宋体" w:hint="eastAsia"/>
        </w:rPr>
        <w:t>该项目为杭知-线上问答平台。项目的基本目标是搭建一个功能完善的线上问题平台，用户可以注册登录线上平台，在平台上浏览其他问题和回答，或为其他回答点赞，也可以发布自己的问题和评论；同时，在用户中心中，用户可以查看自己发布的问题</w:t>
      </w:r>
      <w:r w:rsidR="00AE21AF">
        <w:rPr>
          <w:rFonts w:ascii="宋体" w:hAnsi="宋体" w:hint="eastAsia"/>
        </w:rPr>
        <w:t>，评论或是浏览记录，点赞记录等等。</w:t>
      </w:r>
      <w:r w:rsidR="00585762">
        <w:rPr>
          <w:rFonts w:ascii="宋体" w:hAnsi="宋体" w:hint="eastAsia"/>
        </w:rPr>
        <w:t>项目的高级目标是在实现功能的基础上增强网址的访问上线，健壮性和安全性，以应对更加复杂的应用场景和更大的访问流量考验。</w:t>
      </w:r>
    </w:p>
    <w:p w14:paraId="71B30DD5" w14:textId="77777777" w:rsidR="001B316A" w:rsidRDefault="002C75DC">
      <w:pPr>
        <w:pStyle w:val="2"/>
        <w:numPr>
          <w:ilvl w:val="1"/>
          <w:numId w:val="5"/>
        </w:numPr>
        <w:rPr>
          <w:rFonts w:ascii="黑体" w:eastAsia="黑体" w:hAnsi="宋体"/>
          <w:kern w:val="44"/>
          <w:sz w:val="30"/>
          <w:szCs w:val="30"/>
        </w:rPr>
      </w:pPr>
      <w:bookmarkStart w:id="11" w:name="_Toc92039414"/>
      <w:r>
        <w:rPr>
          <w:rFonts w:ascii="黑体" w:eastAsia="黑体" w:hAnsi="宋体" w:hint="eastAsia"/>
          <w:kern w:val="44"/>
          <w:sz w:val="30"/>
          <w:szCs w:val="30"/>
        </w:rPr>
        <w:lastRenderedPageBreak/>
        <w:t>验收标准</w:t>
      </w:r>
      <w:bookmarkEnd w:id="11"/>
    </w:p>
    <w:p w14:paraId="4A1DEC92" w14:textId="194EE139" w:rsidR="001B316A" w:rsidRDefault="00E9735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90981AA" w14:textId="292375AE" w:rsidR="001B316A" w:rsidRDefault="00E9735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="002C75DC">
        <w:rPr>
          <w:rFonts w:ascii="宋体" w:hAnsi="宋体" w:hint="eastAsia"/>
        </w:rPr>
        <w:t>整个研发过程，必须按照《软件开发过程规范》进行，对于项目的评审按照《项目评审规范》执行，对于项目组的考核按照《软件研发部考核办法》执行。整个项目研发的生命周期按照CMMI等级3的要求实施。</w:t>
      </w:r>
    </w:p>
    <w:p w14:paraId="50666402" w14:textId="693F9C55" w:rsidR="00E97357" w:rsidRDefault="00E97357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项目最终要搭建出一个能实现项目目标的可用平台，能提供给用户良好的使用体验。</w:t>
      </w:r>
    </w:p>
    <w:p w14:paraId="7CC054C9" w14:textId="77777777" w:rsidR="001B316A" w:rsidRDefault="002C75DC">
      <w:pPr>
        <w:pStyle w:val="1"/>
        <w:numPr>
          <w:ilvl w:val="0"/>
          <w:numId w:val="2"/>
        </w:numPr>
        <w:tabs>
          <w:tab w:val="clear" w:pos="1152"/>
          <w:tab w:val="left" w:pos="540"/>
        </w:tabs>
        <w:ind w:left="540" w:hanging="540"/>
        <w:rPr>
          <w:rFonts w:ascii="黑体" w:eastAsia="黑体"/>
          <w:sz w:val="36"/>
          <w:szCs w:val="36"/>
        </w:rPr>
      </w:pPr>
      <w:bookmarkStart w:id="12" w:name="_Toc92039415"/>
      <w:r>
        <w:rPr>
          <w:rFonts w:ascii="黑体" w:eastAsia="黑体" w:hint="eastAsia"/>
          <w:sz w:val="36"/>
          <w:szCs w:val="36"/>
        </w:rPr>
        <w:t>项目管理要素</w:t>
      </w:r>
      <w:bookmarkEnd w:id="12"/>
    </w:p>
    <w:p w14:paraId="7AA23302" w14:textId="261311F3" w:rsidR="001B316A" w:rsidRPr="0033004A" w:rsidRDefault="002C75DC" w:rsidP="0033004A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3" w:name="_Toc92039416"/>
      <w:r>
        <w:rPr>
          <w:rFonts w:ascii="黑体" w:eastAsia="黑体" w:hAnsi="宋体" w:hint="eastAsia"/>
          <w:kern w:val="44"/>
          <w:sz w:val="30"/>
          <w:szCs w:val="30"/>
        </w:rPr>
        <w:t>管理策略</w:t>
      </w:r>
      <w:bookmarkEnd w:id="13"/>
    </w:p>
    <w:p w14:paraId="3B8BBC41" w14:textId="0B43A6D8" w:rsidR="001B316A" w:rsidRDefault="00767820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该项目采用敏捷开发模式，开发团队会通过线上会议，线下讨论等多种形式进行积极的沟通协作。</w:t>
      </w:r>
    </w:p>
    <w:p w14:paraId="7AC1CC12" w14:textId="2D0837FA" w:rsidR="001B316A" w:rsidRDefault="00767820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该项目时间开始于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预计结束于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，为期约</w:t>
      </w:r>
      <w:r>
        <w:rPr>
          <w:rFonts w:hint="eastAsia"/>
        </w:rPr>
        <w:t>2</w:t>
      </w:r>
      <w:r>
        <w:rPr>
          <w:rFonts w:hint="eastAsia"/>
        </w:rPr>
        <w:t>个月。初步计划为</w:t>
      </w:r>
      <w:r w:rsidR="00CC7481">
        <w:rPr>
          <w:rFonts w:hint="eastAsia"/>
        </w:rPr>
        <w:t>2</w:t>
      </w:r>
      <w:r>
        <w:rPr>
          <w:rFonts w:hint="eastAsia"/>
        </w:rPr>
        <w:t>周的需求分析</w:t>
      </w:r>
      <w:r w:rsidR="00CC7481">
        <w:rPr>
          <w:rFonts w:hint="eastAsia"/>
        </w:rPr>
        <w:t>和系统设计，</w:t>
      </w:r>
      <w:r w:rsidR="00CC7481">
        <w:rPr>
          <w:rFonts w:hint="eastAsia"/>
        </w:rPr>
        <w:t>3</w:t>
      </w:r>
      <w:r w:rsidR="00CC7481">
        <w:rPr>
          <w:rFonts w:hint="eastAsia"/>
        </w:rPr>
        <w:t>周的编码开发环节，</w:t>
      </w:r>
      <w:r w:rsidR="00CC7481">
        <w:rPr>
          <w:rFonts w:hint="eastAsia"/>
        </w:rPr>
        <w:t>1</w:t>
      </w:r>
      <w:r w:rsidR="00CC7481">
        <w:rPr>
          <w:rFonts w:hint="eastAsia"/>
        </w:rPr>
        <w:t>周的测试改进环节以及</w:t>
      </w:r>
      <w:r w:rsidR="00CC7481">
        <w:rPr>
          <w:rFonts w:hint="eastAsia"/>
        </w:rPr>
        <w:t>1</w:t>
      </w:r>
      <w:r w:rsidR="00CC7481">
        <w:rPr>
          <w:rFonts w:hint="eastAsia"/>
        </w:rPr>
        <w:t>周的弹性预留时间</w:t>
      </w:r>
    </w:p>
    <w:p w14:paraId="77BED329" w14:textId="25A69B94" w:rsidR="001B316A" w:rsidRDefault="00CC7481">
      <w:pPr>
        <w:numPr>
          <w:ilvl w:val="0"/>
          <w:numId w:val="7"/>
        </w:num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在前两周内，开发小组要完成对项目基本的需求分析和系统设计，在前五周内，开发小组要基本完成系统的编码工作，实现基本功能和业务逻辑，在后续的时间内，要尽可能进行测试，修改和完善</w:t>
      </w:r>
      <w:r w:rsidR="004B3649">
        <w:rPr>
          <w:rFonts w:hint="eastAsia"/>
        </w:rPr>
        <w:t>。</w:t>
      </w:r>
    </w:p>
    <w:p w14:paraId="19494D6C" w14:textId="21379862" w:rsidR="001B316A" w:rsidRPr="00C51723" w:rsidRDefault="002C75DC" w:rsidP="00C51723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4" w:name="_Toc516889767"/>
      <w:bookmarkStart w:id="15" w:name="_Toc92039417"/>
      <w:r>
        <w:rPr>
          <w:rFonts w:ascii="黑体" w:eastAsia="黑体" w:hAnsi="宋体" w:hint="eastAsia"/>
          <w:kern w:val="44"/>
          <w:sz w:val="30"/>
          <w:szCs w:val="30"/>
        </w:rPr>
        <w:t>资源</w:t>
      </w:r>
      <w:bookmarkEnd w:id="14"/>
      <w:r>
        <w:rPr>
          <w:rFonts w:ascii="黑体" w:eastAsia="黑体" w:hAnsi="宋体" w:hint="eastAsia"/>
          <w:kern w:val="44"/>
          <w:sz w:val="30"/>
          <w:szCs w:val="30"/>
        </w:rPr>
        <w:t>配置</w:t>
      </w:r>
      <w:bookmarkEnd w:id="15"/>
    </w:p>
    <w:p w14:paraId="2C2BE501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资源可分为外部资源、内部资源等。</w:t>
      </w:r>
    </w:p>
    <w:p w14:paraId="2AFD16C1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在本部分须提出关于项目经理人选、项目组构成建议。</w:t>
      </w:r>
    </w:p>
    <w:p w14:paraId="4A5EB737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各类资源的到位时间在此处也可以一并说明。</w:t>
      </w:r>
    </w:p>
    <w:p w14:paraId="2EA78F4D" w14:textId="7F64B1F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本部分以表格形式描述较为适宜。</w:t>
      </w:r>
    </w:p>
    <w:p w14:paraId="550C42C5" w14:textId="2AF91488" w:rsidR="0036088B" w:rsidRDefault="0036088B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人员配置：</w:t>
      </w:r>
    </w:p>
    <w:p w14:paraId="30956805" w14:textId="37EEA998" w:rsidR="0036088B" w:rsidRDefault="0036088B" w:rsidP="0036088B">
      <w:pPr>
        <w:pStyle w:val="a6"/>
        <w:spacing w:line="360" w:lineRule="auto"/>
        <w:ind w:left="0" w:firstLineChars="400" w:firstLine="84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项目经理：朱忆添</w:t>
      </w:r>
    </w:p>
    <w:p w14:paraId="59ED00F6" w14:textId="78A75009" w:rsidR="0036088B" w:rsidRDefault="0036088B" w:rsidP="0036088B">
      <w:pPr>
        <w:pStyle w:val="a6"/>
        <w:spacing w:line="360" w:lineRule="auto"/>
        <w:ind w:left="0" w:firstLineChars="400" w:firstLine="84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开发人员：王一凡，李庄，徐国凯，李品成，李壮</w:t>
      </w:r>
    </w:p>
    <w:p w14:paraId="45B65504" w14:textId="3CF86574" w:rsidR="0036088B" w:rsidRDefault="0036088B" w:rsidP="0036088B">
      <w:pPr>
        <w:pStyle w:val="a6"/>
        <w:spacing w:line="360" w:lineRule="auto"/>
        <w:ind w:left="0" w:firstLineChars="400" w:firstLine="84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测试人员：李品成，朱忆添</w:t>
      </w:r>
    </w:p>
    <w:p w14:paraId="2058D9E0" w14:textId="4935F2CD" w:rsidR="0036088B" w:rsidRDefault="0036088B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设备配置：</w:t>
      </w:r>
    </w:p>
    <w:p w14:paraId="35B08E72" w14:textId="68FB67CB" w:rsidR="0036088B" w:rsidRDefault="0036088B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/>
          <w:sz w:val="21"/>
        </w:rPr>
        <w:t xml:space="preserve">   </w:t>
      </w:r>
      <w:r>
        <w:rPr>
          <w:rFonts w:ascii="宋体" w:hAnsi="宋体" w:hint="eastAsia"/>
          <w:sz w:val="21"/>
        </w:rPr>
        <w:t>性能满足要求的电脑5台及以上</w:t>
      </w:r>
    </w:p>
    <w:p w14:paraId="0FC9D23B" w14:textId="3EFA5295" w:rsidR="00ED0AB8" w:rsidRDefault="00ED0AB8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技术配置：</w:t>
      </w:r>
    </w:p>
    <w:p w14:paraId="243EFFD7" w14:textId="35E403DC" w:rsidR="00ED0AB8" w:rsidRDefault="00ED0AB8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/>
          <w:sz w:val="21"/>
        </w:rPr>
        <w:t xml:space="preserve">   </w:t>
      </w:r>
      <w:r>
        <w:rPr>
          <w:rFonts w:ascii="宋体" w:hAnsi="宋体" w:hint="eastAsia"/>
          <w:sz w:val="21"/>
        </w:rPr>
        <w:t>掌握v</w:t>
      </w:r>
      <w:r>
        <w:rPr>
          <w:rFonts w:ascii="宋体" w:hAnsi="宋体"/>
          <w:sz w:val="21"/>
        </w:rPr>
        <w:t>ue</w:t>
      </w:r>
      <w:r>
        <w:rPr>
          <w:rFonts w:ascii="宋体" w:hAnsi="宋体" w:hint="eastAsia"/>
          <w:sz w:val="21"/>
        </w:rPr>
        <w:t>前端技术的前端开发人员3名，掌握</w:t>
      </w:r>
      <w:r>
        <w:rPr>
          <w:rFonts w:ascii="宋体" w:hAnsi="宋体"/>
          <w:sz w:val="21"/>
        </w:rPr>
        <w:t>java</w:t>
      </w:r>
      <w:r>
        <w:rPr>
          <w:rFonts w:ascii="宋体" w:hAnsi="宋体" w:hint="eastAsia"/>
          <w:sz w:val="21"/>
        </w:rPr>
        <w:t>后端技术的后端开发人员2名</w:t>
      </w:r>
    </w:p>
    <w:p w14:paraId="0774D9EE" w14:textId="7B2DB5C2" w:rsidR="00ED0AB8" w:rsidRDefault="00ED0AB8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lastRenderedPageBreak/>
        <w:t>软件环境配置：</w:t>
      </w:r>
    </w:p>
    <w:p w14:paraId="23A2DA46" w14:textId="77C87584" w:rsidR="00ED0AB8" w:rsidRPr="00ED0AB8" w:rsidRDefault="00ED0AB8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 xml:space="preserve"> </w:t>
      </w:r>
      <w:r>
        <w:rPr>
          <w:rFonts w:ascii="宋体" w:hAnsi="宋体"/>
          <w:sz w:val="21"/>
        </w:rPr>
        <w:t xml:space="preserve">   Java</w:t>
      </w:r>
      <w:r>
        <w:rPr>
          <w:rFonts w:ascii="宋体" w:hAnsi="宋体" w:hint="eastAsia"/>
          <w:sz w:val="21"/>
        </w:rPr>
        <w:t>开发环境，如I</w:t>
      </w:r>
      <w:r>
        <w:rPr>
          <w:rFonts w:ascii="宋体" w:hAnsi="宋体"/>
          <w:sz w:val="21"/>
        </w:rPr>
        <w:t>DEA</w:t>
      </w:r>
      <w:r>
        <w:rPr>
          <w:rFonts w:ascii="宋体" w:hAnsi="宋体" w:hint="eastAsia"/>
          <w:sz w:val="21"/>
        </w:rPr>
        <w:t>等，</w:t>
      </w:r>
      <w:r>
        <w:rPr>
          <w:rFonts w:ascii="宋体" w:hAnsi="宋体"/>
          <w:sz w:val="21"/>
        </w:rPr>
        <w:t>Vue</w:t>
      </w:r>
      <w:r>
        <w:rPr>
          <w:rFonts w:ascii="宋体" w:hAnsi="宋体" w:hint="eastAsia"/>
          <w:sz w:val="21"/>
        </w:rPr>
        <w:t>组件，Node.</w:t>
      </w:r>
      <w:r>
        <w:rPr>
          <w:rFonts w:ascii="宋体" w:hAnsi="宋体"/>
          <w:sz w:val="21"/>
        </w:rPr>
        <w:t>js</w:t>
      </w:r>
      <w:r>
        <w:rPr>
          <w:rFonts w:ascii="宋体" w:hAnsi="宋体" w:hint="eastAsia"/>
          <w:sz w:val="21"/>
        </w:rPr>
        <w:t>环境</w:t>
      </w:r>
    </w:p>
    <w:p w14:paraId="5EF3DF8A" w14:textId="77777777" w:rsidR="001B316A" w:rsidRDefault="002C75DC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6" w:name="_Toc92039418"/>
      <w:r>
        <w:rPr>
          <w:rFonts w:ascii="黑体" w:eastAsia="黑体" w:hAnsi="宋体" w:hint="eastAsia"/>
          <w:kern w:val="44"/>
          <w:sz w:val="30"/>
          <w:szCs w:val="30"/>
        </w:rPr>
        <w:t>进度控制</w:t>
      </w:r>
      <w:bookmarkEnd w:id="16"/>
    </w:p>
    <w:p w14:paraId="4CD3A499" w14:textId="77777777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根据计划和预算说明项目各阶段完成时间（该时间可以为一个范围值）；</w:t>
      </w:r>
    </w:p>
    <w:p w14:paraId="6E5E57E6" w14:textId="5691F8DE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要有相应的时间分析。</w:t>
      </w:r>
    </w:p>
    <w:p w14:paraId="1C47E0E2" w14:textId="5401C587" w:rsidR="00EF731C" w:rsidRDefault="00EF731C" w:rsidP="00EF731C">
      <w:pPr>
        <w:tabs>
          <w:tab w:val="left" w:pos="840"/>
        </w:tabs>
        <w:spacing w:line="360" w:lineRule="auto"/>
      </w:pPr>
      <w:r>
        <w:t xml:space="preserve">     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：完成立项包括，功能需求分析，系统设计，为开发编码阶段做准备。</w:t>
      </w:r>
    </w:p>
    <w:p w14:paraId="6303BF95" w14:textId="5780D5AC" w:rsidR="00EF731C" w:rsidRDefault="00EF731C" w:rsidP="00EF731C">
      <w:pPr>
        <w:tabs>
          <w:tab w:val="left" w:pos="840"/>
        </w:tabs>
        <w:spacing w:line="36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：完成系统主要功能的编码与开发，实现基本业务逻辑</w:t>
      </w:r>
    </w:p>
    <w:p w14:paraId="049213D6" w14:textId="642422EC" w:rsidR="00EF731C" w:rsidRDefault="00EF731C" w:rsidP="00EF731C">
      <w:pPr>
        <w:tabs>
          <w:tab w:val="left" w:pos="840"/>
        </w:tabs>
        <w:spacing w:line="36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：系统测试，完善功能开发</w:t>
      </w:r>
    </w:p>
    <w:p w14:paraId="595C971E" w14:textId="5C2DD3C7" w:rsidR="00EF731C" w:rsidRDefault="00EF731C" w:rsidP="00EF731C">
      <w:pPr>
        <w:tabs>
          <w:tab w:val="left" w:pos="840"/>
        </w:tabs>
        <w:spacing w:line="360" w:lineRule="auto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t>—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：最终测试，整理相关文档，准备项目交付</w:t>
      </w:r>
    </w:p>
    <w:p w14:paraId="39054194" w14:textId="77777777" w:rsidR="00EF731C" w:rsidRPr="00EF731C" w:rsidRDefault="00EF731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</w:p>
    <w:p w14:paraId="345EF5FC" w14:textId="77777777" w:rsidR="001B316A" w:rsidRDefault="002C75DC">
      <w:pPr>
        <w:pStyle w:val="2"/>
        <w:numPr>
          <w:ilvl w:val="1"/>
          <w:numId w:val="6"/>
        </w:numPr>
        <w:rPr>
          <w:rFonts w:ascii="黑体" w:eastAsia="黑体" w:hAnsi="宋体"/>
          <w:kern w:val="44"/>
          <w:sz w:val="30"/>
          <w:szCs w:val="30"/>
        </w:rPr>
      </w:pPr>
      <w:bookmarkStart w:id="17" w:name="_Toc92039419"/>
      <w:r>
        <w:rPr>
          <w:rFonts w:ascii="黑体" w:eastAsia="黑体" w:hAnsi="宋体" w:hint="eastAsia"/>
          <w:kern w:val="44"/>
          <w:sz w:val="30"/>
          <w:szCs w:val="30"/>
        </w:rPr>
        <w:t>风险控制</w:t>
      </w:r>
      <w:bookmarkEnd w:id="17"/>
    </w:p>
    <w:p w14:paraId="3A0F9FE3" w14:textId="5CC46F06" w:rsidR="001B316A" w:rsidRDefault="002C75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对项目中潜在的和突发的、影响项目正常进行或使项目受阻的风险提前作出识别，尤其是针对项目估计、进度安排、技术攻克、人员到位等非项目因素及早识别。</w:t>
      </w:r>
    </w:p>
    <w:p w14:paraId="76E415B7" w14:textId="07253DEF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潜在风险：</w:t>
      </w:r>
    </w:p>
    <w:p w14:paraId="3AC5AA3B" w14:textId="3A292F3D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1：项目组在前期立项和需求分析阶段对需求的看法不统一，对系统设计理解有偏差，从而影响后期开发。</w:t>
      </w:r>
    </w:p>
    <w:p w14:paraId="59061A84" w14:textId="14703D1A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2：受疫情影响，可能出现项目组成员无法进行线下讨论的情况。</w:t>
      </w:r>
    </w:p>
    <w:p w14:paraId="30E4C4EB" w14:textId="26C2FEB6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3：项目组成员的开发环境不同，导致协同开发出现停滞等问题。</w:t>
      </w:r>
    </w:p>
    <w:p w14:paraId="21B24211" w14:textId="41532C17" w:rsidR="005C3FDC" w:rsidRDefault="005C3FDC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4：开发过程中，因为某些人的个人能力导致进度与计划不符。</w:t>
      </w:r>
    </w:p>
    <w:p w14:paraId="2ECF3B9C" w14:textId="6D3401FF" w:rsidR="005C3FDC" w:rsidRDefault="005D2789">
      <w:pPr>
        <w:pStyle w:val="a6"/>
        <w:spacing w:line="360" w:lineRule="auto"/>
        <w:ind w:left="0" w:firstLine="42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应对措施：</w:t>
      </w:r>
    </w:p>
    <w:p w14:paraId="7F3D732B" w14:textId="5DD4910D" w:rsidR="005D2789" w:rsidRDefault="005D2789" w:rsidP="005D2789">
      <w:pPr>
        <w:pStyle w:val="a6"/>
        <w:spacing w:line="360" w:lineRule="auto"/>
        <w:ind w:leftChars="200" w:left="42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1：在项目初期阶段，要尽可能多的进行线下会议讨论，统一小组成员对系统和功能需求的理解，并形成统一的文档用于指导后续工作。</w:t>
      </w:r>
    </w:p>
    <w:p w14:paraId="3ECD86D3" w14:textId="6304F2A5" w:rsidR="005D2789" w:rsidRDefault="005D2789" w:rsidP="005D2789">
      <w:pPr>
        <w:pStyle w:val="a6"/>
        <w:spacing w:line="360" w:lineRule="auto"/>
        <w:ind w:leftChars="200" w:left="42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2：项目组提前准备好线上会议方式，最好要视频会议。</w:t>
      </w:r>
    </w:p>
    <w:p w14:paraId="4FDD9010" w14:textId="660D400A" w:rsidR="005D2789" w:rsidRDefault="005D2789" w:rsidP="005D2789">
      <w:pPr>
        <w:pStyle w:val="a6"/>
        <w:spacing w:line="360" w:lineRule="auto"/>
        <w:ind w:leftChars="200" w:left="42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3：项目组成员间预先统一开发环境，并进行简单测试。</w:t>
      </w:r>
    </w:p>
    <w:p w14:paraId="255EB2A6" w14:textId="507C9CD0" w:rsidR="005D2789" w:rsidRDefault="005D2789" w:rsidP="003933A3">
      <w:pPr>
        <w:pStyle w:val="a6"/>
        <w:spacing w:line="360" w:lineRule="auto"/>
        <w:ind w:leftChars="200" w:left="630" w:hangingChars="100" w:hanging="21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4：项目组成员间要积极沟通工作进度，项目经理根据成员能力及时调整各个成员的工作量，保证项目进度</w:t>
      </w:r>
      <w:r w:rsidR="003933A3">
        <w:rPr>
          <w:rFonts w:ascii="宋体" w:hAnsi="宋体" w:hint="eastAsia"/>
          <w:sz w:val="21"/>
        </w:rPr>
        <w:t>正常。</w:t>
      </w:r>
    </w:p>
    <w:sectPr w:rsidR="005D2789">
      <w:headerReference w:type="default" r:id="rId15"/>
      <w:footerReference w:type="even" r:id="rId16"/>
      <w:footerReference w:type="default" r:id="rId17"/>
      <w:pgSz w:w="11906" w:h="16838"/>
      <w:pgMar w:top="1134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C10F" w14:textId="77777777" w:rsidR="00117326" w:rsidRDefault="00117326">
      <w:r>
        <w:separator/>
      </w:r>
    </w:p>
  </w:endnote>
  <w:endnote w:type="continuationSeparator" w:id="0">
    <w:p w14:paraId="3B98B884" w14:textId="77777777" w:rsidR="00117326" w:rsidRDefault="0011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汉仪书宋二KW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F5B0" w14:textId="77777777" w:rsidR="001B316A" w:rsidRDefault="001B31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990E" w14:textId="77777777" w:rsidR="001B316A" w:rsidRDefault="002C75DC">
    <w:pPr>
      <w:pStyle w:val="a9"/>
      <w:jc w:val="center"/>
      <w:rPr>
        <w:kern w:val="0"/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1478" w14:textId="77777777" w:rsidR="001B316A" w:rsidRDefault="001B31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A01D" w14:textId="77777777" w:rsidR="001B316A" w:rsidRDefault="002C75D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245CA4" w14:textId="77777777" w:rsidR="001B316A" w:rsidRDefault="001B316A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C544" w14:textId="77777777" w:rsidR="001B316A" w:rsidRDefault="002C75DC">
    <w:pPr>
      <w:pStyle w:val="a9"/>
      <w:ind w:right="540"/>
      <w:jc w:val="center"/>
      <w:rPr>
        <w:szCs w:val="21"/>
      </w:rPr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9C3A" w14:textId="77777777" w:rsidR="00117326" w:rsidRDefault="00117326">
      <w:r>
        <w:separator/>
      </w:r>
    </w:p>
  </w:footnote>
  <w:footnote w:type="continuationSeparator" w:id="0">
    <w:p w14:paraId="24C067C5" w14:textId="77777777" w:rsidR="00117326" w:rsidRDefault="0011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4374" w14:textId="77777777" w:rsidR="001B316A" w:rsidRDefault="001B316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3570" w14:textId="77777777" w:rsidR="001B316A" w:rsidRDefault="002C75DC">
    <w:pPr>
      <w:pStyle w:val="aa"/>
      <w:jc w:val="both"/>
      <w:rPr>
        <w:b/>
      </w:rPr>
    </w:pPr>
    <w:r>
      <w:rPr>
        <w:rFonts w:ascii="黑体" w:eastAsia="黑体" w:hAnsi="Verdana"/>
        <w:noProof/>
      </w:rPr>
      <w:drawing>
        <wp:inline distT="0" distB="0" distL="0" distR="0" wp14:anchorId="757765EE" wp14:editId="008E52AD">
          <wp:extent cx="381000" cy="4191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>杭州电子科技大学</w:t>
    </w:r>
    <w:r>
      <w:rPr>
        <w:rFonts w:hint="eastAsia"/>
        <w:b/>
      </w:rPr>
      <w:t xml:space="preserve">                                                                              </w:t>
    </w:r>
    <w:r>
      <w:rPr>
        <w:rFonts w:hint="eastAsia"/>
        <w:b/>
      </w:rPr>
      <w:t>立项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68FE" w14:textId="77777777" w:rsidR="001B316A" w:rsidRDefault="002C75DC">
    <w:pPr>
      <w:pStyle w:val="aa"/>
      <w:jc w:val="both"/>
      <w:rPr>
        <w:b/>
      </w:rPr>
    </w:pPr>
    <w:r>
      <w:rPr>
        <w:rFonts w:ascii="黑体" w:eastAsia="黑体" w:hAnsi="Verdana"/>
        <w:noProof/>
      </w:rPr>
      <w:drawing>
        <wp:inline distT="0" distB="0" distL="0" distR="0" wp14:anchorId="6F066A05" wp14:editId="641E4457">
          <wp:extent cx="381000" cy="419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>杭州电子科技大学</w:t>
    </w:r>
    <w:r>
      <w:rPr>
        <w:rFonts w:hint="eastAsia"/>
        <w:b/>
      </w:rPr>
      <w:t xml:space="preserve">                                                                              </w:t>
    </w:r>
    <w:r>
      <w:rPr>
        <w:rFonts w:hint="eastAsia"/>
        <w:b/>
      </w:rPr>
      <w:t>立项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DC2" w14:textId="77777777" w:rsidR="001B316A" w:rsidRDefault="002C75DC">
    <w:pPr>
      <w:pStyle w:val="aa"/>
      <w:jc w:val="both"/>
      <w:rPr>
        <w:b/>
      </w:rPr>
    </w:pPr>
    <w:r>
      <w:rPr>
        <w:rFonts w:ascii="黑体" w:eastAsia="黑体" w:hAnsi="Verdana"/>
        <w:noProof/>
      </w:rPr>
      <w:drawing>
        <wp:inline distT="0" distB="0" distL="0" distR="0" wp14:anchorId="7830B304" wp14:editId="7F50927E">
          <wp:extent cx="381000" cy="41910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1F5FB"/>
                      </a:clrFrom>
                      <a:clrTo>
                        <a:srgbClr val="F1F5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>杭州电子科技大学</w:t>
    </w:r>
    <w:r>
      <w:rPr>
        <w:rFonts w:hint="eastAsia"/>
        <w:b/>
      </w:rPr>
      <w:t xml:space="preserve">                                                                              </w:t>
    </w:r>
    <w:r>
      <w:rPr>
        <w:rFonts w:hint="eastAsia"/>
        <w:b/>
      </w:rPr>
      <w:t>立项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B3D"/>
    <w:multiLevelType w:val="multilevel"/>
    <w:tmpl w:val="09BE7B3D"/>
    <w:lvl w:ilvl="0">
      <w:start w:val="1"/>
      <w:numFmt w:val="decimal"/>
      <w:lvlText w:val="1.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7.3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7.3.1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01E12C1"/>
    <w:multiLevelType w:val="multilevel"/>
    <w:tmpl w:val="101E12C1"/>
    <w:lvl w:ilvl="0">
      <w:start w:val="1"/>
      <w:numFmt w:val="decimal"/>
      <w:lvlText w:val="%1."/>
      <w:lvlJc w:val="left"/>
      <w:pPr>
        <w:tabs>
          <w:tab w:val="left" w:pos="625"/>
        </w:tabs>
        <w:ind w:left="6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left" w:pos="767"/>
        </w:tabs>
        <w:ind w:left="7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9"/>
        </w:tabs>
        <w:ind w:left="909" w:hanging="709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  <w:rPr>
        <w:rFonts w:hint="eastAsia"/>
      </w:rPr>
    </w:lvl>
  </w:abstractNum>
  <w:abstractNum w:abstractNumId="2" w15:restartNumberingAfterBreak="0">
    <w:nsid w:val="13780995"/>
    <w:multiLevelType w:val="multilevel"/>
    <w:tmpl w:val="13780995"/>
    <w:lvl w:ilvl="0">
      <w:start w:val="1"/>
      <w:numFmt w:val="decimal"/>
      <w:lvlText w:val="%1."/>
      <w:lvlJc w:val="left"/>
      <w:pPr>
        <w:tabs>
          <w:tab w:val="left" w:pos="1152"/>
        </w:tabs>
        <w:ind w:left="1152" w:hanging="72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4B1620E"/>
    <w:multiLevelType w:val="multilevel"/>
    <w:tmpl w:val="24B1620E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japaneseCounting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>
      <w:start w:val="1"/>
      <w:numFmt w:val="decimal"/>
      <w:lvlText w:val="%3．"/>
      <w:lvlJc w:val="left"/>
      <w:pPr>
        <w:tabs>
          <w:tab w:val="left" w:pos="1980"/>
        </w:tabs>
        <w:ind w:left="1980" w:hanging="720"/>
      </w:pPr>
      <w:rPr>
        <w:rFonts w:hint="eastAsia"/>
      </w:rPr>
    </w:lvl>
    <w:lvl w:ilvl="3">
      <w:start w:val="3"/>
      <w:numFmt w:val="bullet"/>
      <w:lvlText w:val="□"/>
      <w:lvlJc w:val="left"/>
      <w:pPr>
        <w:tabs>
          <w:tab w:val="left" w:pos="2040"/>
        </w:tabs>
        <w:ind w:left="2040" w:hanging="360"/>
      </w:pPr>
      <w:rPr>
        <w:rFonts w:ascii="Times New Roman" w:eastAsia="宋体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255F5C7B"/>
    <w:multiLevelType w:val="multilevel"/>
    <w:tmpl w:val="255F5C7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4C49E5"/>
    <w:multiLevelType w:val="multilevel"/>
    <w:tmpl w:val="364C49E5"/>
    <w:lvl w:ilvl="0">
      <w:start w:val="1"/>
      <w:numFmt w:val="decimal"/>
      <w:lvlText w:val="%1."/>
      <w:lvlJc w:val="left"/>
      <w:pPr>
        <w:tabs>
          <w:tab w:val="left" w:pos="1152"/>
        </w:tabs>
        <w:ind w:left="115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39D84583"/>
    <w:multiLevelType w:val="multilevel"/>
    <w:tmpl w:val="39D84583"/>
    <w:lvl w:ilvl="0">
      <w:start w:val="2"/>
      <w:numFmt w:val="decimal"/>
      <w:lvlText w:val="%1."/>
      <w:lvlJc w:val="left"/>
      <w:pPr>
        <w:tabs>
          <w:tab w:val="left" w:pos="625"/>
        </w:tabs>
        <w:ind w:left="6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left" w:pos="767"/>
        </w:tabs>
        <w:ind w:left="7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09"/>
        </w:tabs>
        <w:ind w:left="9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051"/>
        </w:tabs>
        <w:ind w:left="10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192"/>
        </w:tabs>
        <w:ind w:left="11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  <w:rPr>
        <w:rFonts w:hint="eastAsia"/>
      </w:rPr>
    </w:lvl>
  </w:abstractNum>
  <w:abstractNum w:abstractNumId="7" w15:restartNumberingAfterBreak="0">
    <w:nsid w:val="39DA15C1"/>
    <w:multiLevelType w:val="multilevel"/>
    <w:tmpl w:val="39DA15C1"/>
    <w:lvl w:ilvl="0">
      <w:start w:val="1"/>
      <w:numFmt w:val="decimal"/>
      <w:lvlText w:val="1.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4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7.3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7.3.1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FAE3F31"/>
    <w:multiLevelType w:val="multilevel"/>
    <w:tmpl w:val="3FAE3F31"/>
    <w:lvl w:ilvl="0">
      <w:start w:val="1"/>
      <w:numFmt w:val="decimal"/>
      <w:lvlText w:val="3.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3.%2"/>
      <w:lvlJc w:val="left"/>
      <w:pPr>
        <w:tabs>
          <w:tab w:val="left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isLgl/>
      <w:lvlText w:val="7.3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7.3.1.%4"/>
      <w:lvlJc w:val="left"/>
      <w:pPr>
        <w:tabs>
          <w:tab w:val="left" w:pos="144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41D13159"/>
    <w:multiLevelType w:val="multilevel"/>
    <w:tmpl w:val="41D13159"/>
    <w:lvl w:ilvl="0">
      <w:start w:val="1"/>
      <w:numFmt w:val="lowerLetter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97"/>
    <w:rsid w:val="9BFB7627"/>
    <w:rsid w:val="BD7DA5AF"/>
    <w:rsid w:val="00002E46"/>
    <w:rsid w:val="00025523"/>
    <w:rsid w:val="00063087"/>
    <w:rsid w:val="00064163"/>
    <w:rsid w:val="0009550E"/>
    <w:rsid w:val="000A7525"/>
    <w:rsid w:val="000C694F"/>
    <w:rsid w:val="00110CA1"/>
    <w:rsid w:val="00117326"/>
    <w:rsid w:val="00127375"/>
    <w:rsid w:val="00157867"/>
    <w:rsid w:val="001B316A"/>
    <w:rsid w:val="001D3019"/>
    <w:rsid w:val="002111AC"/>
    <w:rsid w:val="002970BE"/>
    <w:rsid w:val="002C75DC"/>
    <w:rsid w:val="00300582"/>
    <w:rsid w:val="00306DB4"/>
    <w:rsid w:val="0033004A"/>
    <w:rsid w:val="00351A19"/>
    <w:rsid w:val="0036088B"/>
    <w:rsid w:val="003933A3"/>
    <w:rsid w:val="003D555E"/>
    <w:rsid w:val="003F43B1"/>
    <w:rsid w:val="00400D9D"/>
    <w:rsid w:val="0041616D"/>
    <w:rsid w:val="004375BE"/>
    <w:rsid w:val="00441F11"/>
    <w:rsid w:val="004424AF"/>
    <w:rsid w:val="00462AFD"/>
    <w:rsid w:val="00467724"/>
    <w:rsid w:val="0049312D"/>
    <w:rsid w:val="004B3649"/>
    <w:rsid w:val="004B6538"/>
    <w:rsid w:val="004D22A6"/>
    <w:rsid w:val="004E475B"/>
    <w:rsid w:val="00513DA1"/>
    <w:rsid w:val="00540F27"/>
    <w:rsid w:val="00555DF8"/>
    <w:rsid w:val="00563E89"/>
    <w:rsid w:val="00585762"/>
    <w:rsid w:val="005C3FDC"/>
    <w:rsid w:val="005D2789"/>
    <w:rsid w:val="00601411"/>
    <w:rsid w:val="00612698"/>
    <w:rsid w:val="0066676C"/>
    <w:rsid w:val="006676E0"/>
    <w:rsid w:val="006D6B4D"/>
    <w:rsid w:val="006E013E"/>
    <w:rsid w:val="00702D5A"/>
    <w:rsid w:val="007427C8"/>
    <w:rsid w:val="00743040"/>
    <w:rsid w:val="00767820"/>
    <w:rsid w:val="0078547E"/>
    <w:rsid w:val="007A1927"/>
    <w:rsid w:val="007A41DA"/>
    <w:rsid w:val="007B0B48"/>
    <w:rsid w:val="007D09F8"/>
    <w:rsid w:val="007F282F"/>
    <w:rsid w:val="00801D72"/>
    <w:rsid w:val="00852AE3"/>
    <w:rsid w:val="00891CC1"/>
    <w:rsid w:val="00892603"/>
    <w:rsid w:val="008B06CF"/>
    <w:rsid w:val="008C1639"/>
    <w:rsid w:val="0097611C"/>
    <w:rsid w:val="009C2A36"/>
    <w:rsid w:val="009F32BE"/>
    <w:rsid w:val="00A23192"/>
    <w:rsid w:val="00A844E3"/>
    <w:rsid w:val="00A96043"/>
    <w:rsid w:val="00AC5C0E"/>
    <w:rsid w:val="00AD5508"/>
    <w:rsid w:val="00AE21AF"/>
    <w:rsid w:val="00AE327A"/>
    <w:rsid w:val="00B00851"/>
    <w:rsid w:val="00B271B4"/>
    <w:rsid w:val="00B66518"/>
    <w:rsid w:val="00B82653"/>
    <w:rsid w:val="00B9765C"/>
    <w:rsid w:val="00BA6B49"/>
    <w:rsid w:val="00BB4EAA"/>
    <w:rsid w:val="00BD2770"/>
    <w:rsid w:val="00C0303C"/>
    <w:rsid w:val="00C43787"/>
    <w:rsid w:val="00C51723"/>
    <w:rsid w:val="00CC2909"/>
    <w:rsid w:val="00CC7481"/>
    <w:rsid w:val="00CF4243"/>
    <w:rsid w:val="00D32496"/>
    <w:rsid w:val="00D3746E"/>
    <w:rsid w:val="00D57ACA"/>
    <w:rsid w:val="00D635F2"/>
    <w:rsid w:val="00D707DF"/>
    <w:rsid w:val="00DA6A76"/>
    <w:rsid w:val="00DC5979"/>
    <w:rsid w:val="00DF0536"/>
    <w:rsid w:val="00E24146"/>
    <w:rsid w:val="00E304E3"/>
    <w:rsid w:val="00E3197C"/>
    <w:rsid w:val="00E505F1"/>
    <w:rsid w:val="00E97357"/>
    <w:rsid w:val="00EA1AA4"/>
    <w:rsid w:val="00ED0AB8"/>
    <w:rsid w:val="00EE710E"/>
    <w:rsid w:val="00EF731C"/>
    <w:rsid w:val="00F0660C"/>
    <w:rsid w:val="00F93799"/>
    <w:rsid w:val="00FE61F2"/>
    <w:rsid w:val="00FF3B97"/>
    <w:rsid w:val="2D778E52"/>
    <w:rsid w:val="6E0D389A"/>
    <w:rsid w:val="7F5EB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204B44"/>
  <w15:docId w15:val="{0720857A-32EF-49DF-8D44-47BF4C1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24"/>
      <w:szCs w:val="20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240" w:after="120"/>
      <w:outlineLvl w:val="2"/>
    </w:pPr>
    <w:rPr>
      <w:b/>
      <w:caps/>
      <w:szCs w:val="21"/>
    </w:rPr>
  </w:style>
  <w:style w:type="paragraph" w:styleId="4">
    <w:name w:val="heading 4"/>
    <w:basedOn w:val="a"/>
    <w:next w:val="a1"/>
    <w:qFormat/>
    <w:pPr>
      <w:keepNext/>
      <w:keepLines/>
      <w:numPr>
        <w:ilvl w:val="3"/>
        <w:numId w:val="1"/>
      </w:numPr>
      <w:spacing w:before="140" w:after="120" w:line="220" w:lineRule="atLeast"/>
      <w:outlineLvl w:val="3"/>
    </w:pPr>
    <w:rPr>
      <w:rFonts w:ascii="Arial" w:eastAsia="黑体" w:hAnsi="Arial"/>
      <w:b/>
      <w:spacing w:val="-4"/>
      <w:kern w:val="28"/>
      <w:sz w:val="24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rFonts w:ascii="宋体" w:hAnsi="宋体"/>
      <w:b/>
      <w:sz w:val="36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1">
    <w:name w:val="Body Text"/>
    <w:basedOn w:val="a"/>
    <w:qFormat/>
    <w:pPr>
      <w:spacing w:after="120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 Indent"/>
    <w:basedOn w:val="a"/>
    <w:pPr>
      <w:ind w:left="840" w:firstLine="480"/>
    </w:pPr>
    <w:rPr>
      <w:rFonts w:ascii="Arial" w:hAnsi="Arial"/>
      <w:sz w:val="24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2"/>
  </w:style>
  <w:style w:type="character" w:styleId="ac">
    <w:name w:val="Hyperlink"/>
    <w:basedOn w:val="a2"/>
    <w:uiPriority w:val="99"/>
    <w:rPr>
      <w:color w:val="0000FF"/>
      <w:u w:val="single"/>
    </w:rPr>
  </w:style>
  <w:style w:type="paragraph" w:customStyle="1" w:styleId="Char">
    <w:name w:val="Char"/>
    <w:basedOn w:val="a"/>
  </w:style>
  <w:style w:type="paragraph" w:customStyle="1" w:styleId="11">
    <w:name w:val="目录 1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customStyle="1" w:styleId="21">
    <w:name w:val="目录 21"/>
    <w:basedOn w:val="a"/>
    <w:next w:val="a"/>
    <w:uiPriority w:val="39"/>
    <w:pPr>
      <w:tabs>
        <w:tab w:val="left" w:pos="840"/>
        <w:tab w:val="right" w:leader="dot" w:pos="9911"/>
      </w:tabs>
      <w:spacing w:line="360" w:lineRule="auto"/>
      <w:ind w:left="210"/>
      <w:jc w:val="left"/>
    </w:pPr>
    <w:rPr>
      <w:smallCaps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character" w:customStyle="1" w:styleId="a8">
    <w:name w:val="批注框文本 字符"/>
    <w:basedOn w:val="a2"/>
    <w:link w:val="a7"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E9735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D32496"/>
  </w:style>
  <w:style w:type="paragraph" w:styleId="TOC2">
    <w:name w:val="toc 2"/>
    <w:basedOn w:val="a"/>
    <w:next w:val="a"/>
    <w:autoRedefine/>
    <w:uiPriority w:val="39"/>
    <w:rsid w:val="00D324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500D40-F7A8-43A5-8803-E7A4B69D9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58</Words>
  <Characters>2614</Characters>
  <Application>Microsoft Office Word</Application>
  <DocSecurity>0</DocSecurity>
  <Lines>21</Lines>
  <Paragraphs>6</Paragraphs>
  <ScaleCrop>false</ScaleCrop>
  <Company>浙江正元智慧科技有限公司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项编号：[部门]-[项目编号]-[系统名简称]-[版本号]-[文档名英文简写]-[文档版本号]</dc:title>
  <dc:creator>yt z</dc:creator>
  <cp:lastModifiedBy>z yt</cp:lastModifiedBy>
  <cp:revision>33</cp:revision>
  <cp:lastPrinted>2113-01-01T08:00:00Z</cp:lastPrinted>
  <dcterms:created xsi:type="dcterms:W3CDTF">2021-11-25T10:30:00Z</dcterms:created>
  <dcterms:modified xsi:type="dcterms:W3CDTF">2022-01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